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0/2021 vom 19. Oktober 2021</w:t>
      </w:r>
    </w:p>
    <w:p>
      <w:r>
        <w:t>GE Cour de justice, 2021-10-19, FR</w:t>
      </w:r>
    </w:p>
    <w:p>
      <w:r>
        <w:rPr>
          <w:b/>
        </w:rPr>
        <w:t xml:space="preserve">Quelle: </w:t>
      </w:r>
      <w:r>
        <w:t>https://mcp.opencaselaw.ch/entscheid/ge_gerichte_ATAS_1070_2021</w:t>
      </w:r>
    </w:p>
    <w:p>
      <w:r>
        <w:t>FR: GE_GERICHTE ATAS/1070/2021 du 19 octobre 2021</w:t>
      </w:r>
    </w:p>
    <w:p>
      <w:r>
        <w:t>IT: GE_GERICHTE ATAS/1070/2021 del 19 ottobre 2021</w:t>
      </w:r>
    </w:p>
    <w:p>
      <w:pPr>
        <w:pStyle w:val="Heading2"/>
      </w:pPr>
      <w:r>
        <w:t>Volltext</w:t>
      </w:r>
    </w:p>
    <w:p>
      <w:r>
        <w:t>Siégeant : Eleanor McGREGOR, Présidente; Andres PEREZ et Christine TARRIT- DESHUSSES, Juges assesseurs</w:t>
      </w:r>
    </w:p>
    <w:p>
      <w:r>
        <w:t>RÉPUBLIQUE ET</w:t>
      </w:r>
    </w:p>
    <w:p>
      <w:r>
        <w:t>CANTON DE GEN ÈVE POUVOIR JUDICIAIRE</w:t>
      </w:r>
    </w:p>
    <w:p>
      <w:r>
        <w:t>A/4218/2020 ATAS/1070/2021</w:t>
      </w:r>
    </w:p>
    <w:p>
      <w:r>
        <w:t>COUR DE JUSTICE Chambre des assurances sociales Arrêt du 19 octobre 2021 9ème Chambre</w:t>
      </w:r>
    </w:p>
    <w:p>
      <w:r>
        <w:t>En la cause A______ SÀRL, sise à GENÉVE</w:t>
      </w:r>
    </w:p>
    <w:p>
      <w:r>
        <w:t>recourante</w:t>
      </w:r>
    </w:p>
    <w:p>
      <w:r>
        <w:t>contre OFFICE CANTONAL DE L'EMPLOI, sis Service juridique, rue des Gares 16, GENÈVE</w:t>
      </w:r>
    </w:p>
    <w:p>
      <w:r>
        <w:t>intimé</w:t>
      </w:r>
    </w:p>
    <w:p>
      <w:r>
        <w:t>A/4218/2020 - 2/4 - Vu la décision du 14 septembre 2020 de l’office cantonal de l’emploi (ci-après : l'OCE) refusant la demande de réduction de l’horaire de travail (ci-après : RHT) formée par la société A______ Sàrl (ci-après : la société), ayant son siège à Genève, soit pour elle Monsieur B______, associé gérant, au motif que la perte de travail n'était pas avérée ; Vu la décision sur opposition du 25 novembre 2020 de l'OCE confirmant sa décision du 14 septembre 2020 ; Vu le recours formé par la société par-devant la chambre des assurances sociales de la Cour de justice le 8 décembre 2020, concluant à l’annulation de cette décision et à l'octroi d'indemnités en cas de RHT ; Vu le courrier et les pièces produites par la recourante le 13 janvier 2021, notamment les fiches de salaires pour son employée pour les mois de septembre à novembre 2020, précisant qu'il était vital pour l'entreprise d'obtenir les indemnités en cas de RHT pour la période de septembre 2020 à février 2021 ; Vu la réponse de l’intimé du 18 janvier 2021 persistant dans les termes de sa décision ; Vu le courrier de la recourante du 15 février 2021 précisant qu’il était très important pour l’entreprise d’obtenir cette aide ; Vu l’écriture de l’intimé du 19 mars 2021 au terme de laquelle il persistait dans ses conclusions ; Vu les pièces produites le 29 septembre 2021 par la recourante auprès de la chambre de céans, à savoir les comptes de résultat de l’entreprise pour les années 2019 et 2020 ; Vu l'audience de comparution personnelle des parties du 12 octobre 2021, à l'issue de laquelle l’intimé, au vu des explications de M. B______, a proposé d’accorder des indemnités en cas de RHT pour une employée du 10 septembre 2020 au 31 janvier 2021, proposition qui a alors été acceptée par la partie recourante ; Vu les pièces figurant au dossier ; Attendu que selon l'art. 50 al. 1 LPGA, les litiges portant sur des prestations d'assurances sociales peuvent être réglés par transaction, y compris durant la procédure de recours (al. 3) ; Que la décision par laquelle le juge des assurances sociales appelé à se prononcer sur une convention conclue par les parties en vertu de cette disposition doit s’assurer que rien ne s’oppose à l’approbation de la transaction, du point de vue de la concordance des volontés des parties à mettre fin à la procédure de cette manière comme de l’adéquation de son contenu à l’état de fait de la cause et de sa conformité aux dispositions légales applicables (ATF 135 V 65) ; Qu'en l'espèce, les parties ont réglé le litige en convenant que la recourante a droit à des indemnités en cas de RHT pour une employée du 10 septembre 2020 au 31 janvier 2021;</w:t>
      </w:r>
    </w:p>
    <w:p>
      <w:r>
        <w:t>A/4218/2020 - 3/4 - Que cette transaction paraît conforme au droit fédéral, sur la base d'un examen sommaire des pièces au dossier et des arguments des parties, de sorte qu'il convient d'en prendre acte ; Qu'au surplus, la volonté des parties concorde sur le fait de mettre fin à la procédure de recours de cette manière ; Que la transaction du 12 octobre 2021 vide le présent litige de son objet, de sorte que la cause doit être rayée du rôle (ATF 135 V 65) ; Que la recourante, qui n’est pas représentée en justice et qui n’a pas allégué avoir déployé des efforts dépassant la mesure de ce que tout un chacun consacre à la gestion courante de ses affaires, n’a pas droit à des dépens ; Que, pour le surplus, la procédure est gratuite (art. 61 let. fbis a contrario LPGA). * * * * * *</w:t>
      </w:r>
    </w:p>
    <w:p>
      <w:r>
        <w:t>A/4218/2020 - 4/4 - PAR CES MOTIFS, LA CHAMBRE DES ASSURANCES SOCIALES Statuant d’accord entre les parties 1. Prend acte, pour valoir jugement, de la transaction intervenue 12 octobre 2021 entre A______ SÀRL et l'OCE, aux termes de laquelle la décision sur opposition du 25 novembre 2020 est annulée et A______ SÀRL a droit à une indemnité en cas de réduction de l'horaire de travail, pour une employée, du 10 septembre 2020 au 31 janvier 2021.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 NIERMARÉCHAL</w:t>
      </w:r>
    </w:p>
    <w:p>
      <w:r>
        <w:t>La présidente :</w:t>
      </w:r>
    </w:p>
    <w:p>
      <w:r>
        <w:t>Eleanor McGREGO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